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黑体"/>
          <w:color w:val="000000"/>
          <w:sz w:val="32"/>
          <w:szCs w:val="32"/>
        </w:rPr>
      </w:pPr>
    </w:p>
    <w:p>
      <w:pPr>
        <w:rPr>
          <w:rFonts w:ascii="仿宋" w:hAnsi="仿宋" w:eastAsia="仿宋" w:cs="黑体"/>
          <w:color w:val="000000"/>
          <w:sz w:val="32"/>
          <w:szCs w:val="32"/>
        </w:rPr>
      </w:pPr>
      <w:r>
        <w:rPr>
          <w:rFonts w:hint="eastAsia" w:ascii="仿宋" w:hAnsi="仿宋" w:eastAsia="仿宋" w:cs="黑体"/>
          <w:color w:val="000000"/>
          <w:sz w:val="32"/>
          <w:szCs w:val="32"/>
        </w:rPr>
        <w:t xml:space="preserve">附件1                   </w:t>
      </w:r>
    </w:p>
    <w:p>
      <w:pPr>
        <w:ind w:firstLine="1104" w:firstLineChars="250"/>
        <w:jc w:val="center"/>
        <w:rPr>
          <w:rFonts w:cs="黑体" w:asciiTheme="majorEastAsia" w:hAnsiTheme="majorEastAsia" w:eastAsiaTheme="majorEastAsia"/>
          <w:b/>
          <w:sz w:val="44"/>
          <w:szCs w:val="44"/>
        </w:rPr>
      </w:pPr>
      <w:bookmarkStart w:id="1" w:name="_GoBack"/>
      <w:bookmarkStart w:id="0" w:name="OLE_LINK1"/>
      <w:r>
        <w:rPr>
          <w:rFonts w:hint="eastAsia" w:cs="黑体" w:asciiTheme="majorEastAsia" w:hAnsiTheme="majorEastAsia" w:eastAsiaTheme="majorEastAsia"/>
          <w:b/>
          <w:color w:val="000000"/>
          <w:sz w:val="44"/>
          <w:szCs w:val="44"/>
        </w:rPr>
        <w:t>福建省民宿经营者基本情况信息表</w:t>
      </w:r>
      <w:bookmarkEnd w:id="1"/>
      <w:bookmarkEnd w:id="0"/>
      <w:r>
        <w:rPr>
          <w:rFonts w:hint="eastAsia" w:cs="黑体" w:asciiTheme="majorEastAsia" w:hAnsiTheme="majorEastAsia" w:eastAsiaTheme="majorEastAsia"/>
          <w:b/>
          <w:color w:val="000000"/>
          <w:sz w:val="44"/>
          <w:szCs w:val="44"/>
        </w:rPr>
        <w:t>（厦门市</w:t>
      </w:r>
      <w:r>
        <w:rPr>
          <w:rFonts w:hint="eastAsia" w:cs="黑体" w:asciiTheme="majorEastAsia" w:hAnsiTheme="majorEastAsia" w:eastAsiaTheme="majorEastAsia"/>
          <w:b/>
          <w:color w:val="000000"/>
          <w:sz w:val="44"/>
          <w:szCs w:val="44"/>
          <w:u w:val="single"/>
        </w:rPr>
        <w:t xml:space="preserve">    </w:t>
      </w:r>
      <w:r>
        <w:rPr>
          <w:rFonts w:hint="eastAsia" w:cs="黑体" w:asciiTheme="majorEastAsia" w:hAnsiTheme="majorEastAsia" w:eastAsiaTheme="majorEastAsia"/>
          <w:b/>
          <w:color w:val="000000"/>
          <w:sz w:val="44"/>
          <w:szCs w:val="44"/>
        </w:rPr>
        <w:t>区）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32"/>
          <w:szCs w:val="32"/>
        </w:rPr>
        <w:t xml:space="preserve">     </w:t>
      </w:r>
      <w:r>
        <w:rPr>
          <w:rFonts w:hint="eastAsia"/>
          <w:b/>
          <w:sz w:val="28"/>
          <w:szCs w:val="28"/>
        </w:rPr>
        <w:t xml:space="preserve">                                                           </w:t>
      </w:r>
      <w:r>
        <w:rPr>
          <w:rFonts w:hint="eastAsia" w:ascii="仿宋" w:hAnsi="仿宋" w:eastAsia="仿宋"/>
          <w:b/>
          <w:sz w:val="28"/>
          <w:szCs w:val="28"/>
        </w:rPr>
        <w:t xml:space="preserve"> 编号：（所在市\区首字母）MS00001</w:t>
      </w:r>
    </w:p>
    <w:tbl>
      <w:tblPr>
        <w:tblStyle w:val="11"/>
        <w:tblW w:w="14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18"/>
        <w:gridCol w:w="41"/>
        <w:gridCol w:w="2990"/>
        <w:gridCol w:w="1379"/>
        <w:gridCol w:w="72"/>
        <w:gridCol w:w="2155"/>
        <w:gridCol w:w="633"/>
        <w:gridCol w:w="1552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商家名称</w:t>
            </w:r>
          </w:p>
        </w:tc>
        <w:tc>
          <w:tcPr>
            <w:tcW w:w="8788" w:type="dxa"/>
            <w:gridSpan w:val="7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 xml:space="preserve">                                                   （营业执照名）</w:t>
            </w:r>
          </w:p>
        </w:tc>
        <w:tc>
          <w:tcPr>
            <w:tcW w:w="155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法人姓名</w:t>
            </w:r>
          </w:p>
        </w:tc>
        <w:tc>
          <w:tcPr>
            <w:tcW w:w="2530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店招名称</w:t>
            </w:r>
          </w:p>
        </w:tc>
        <w:tc>
          <w:tcPr>
            <w:tcW w:w="8788" w:type="dxa"/>
            <w:gridSpan w:val="7"/>
            <w:vAlign w:val="center"/>
          </w:tcPr>
          <w:p>
            <w:pPr>
              <w:tabs>
                <w:tab w:val="left" w:pos="8289"/>
              </w:tabs>
              <w:spacing w:line="400" w:lineRule="exact"/>
              <w:jc w:val="righ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（店铺招牌）</w:t>
            </w:r>
          </w:p>
        </w:tc>
        <w:tc>
          <w:tcPr>
            <w:tcW w:w="155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客服电话</w:t>
            </w:r>
          </w:p>
        </w:tc>
        <w:tc>
          <w:tcPr>
            <w:tcW w:w="253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负责人</w:t>
            </w:r>
          </w:p>
        </w:tc>
        <w:tc>
          <w:tcPr>
            <w:tcW w:w="151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30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手机</w:t>
            </w:r>
          </w:p>
        </w:tc>
        <w:tc>
          <w:tcPr>
            <w:tcW w:w="28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QQ</w:t>
            </w:r>
          </w:p>
        </w:tc>
        <w:tc>
          <w:tcPr>
            <w:tcW w:w="253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邮箱</w:t>
            </w:r>
          </w:p>
        </w:tc>
        <w:tc>
          <w:tcPr>
            <w:tcW w:w="303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</w:p>
        </w:tc>
        <w:tc>
          <w:tcPr>
            <w:tcW w:w="137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电话</w:t>
            </w:r>
          </w:p>
        </w:tc>
        <w:tc>
          <w:tcPr>
            <w:tcW w:w="28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微信</w:t>
            </w:r>
          </w:p>
        </w:tc>
        <w:tc>
          <w:tcPr>
            <w:tcW w:w="253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经营资质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□商事登记 □组织机构代码证 □银行开户许可证 □法人身份证 □民宿登记证 □特种行业许可证 □食品经营许可证 □卫生许可证（有多少勾选多少，没有则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统一社会信用代码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经营品类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□传统民宿   □客栈   □家庭旅馆   □青年旅舍  □转型的农家乐  □其他</w:t>
            </w:r>
            <w:r>
              <w:rPr>
                <w:rFonts w:hint="eastAsia" w:ascii="仿宋" w:hAnsi="仿宋" w:eastAsia="仿宋" w:cs="宋体"/>
                <w:sz w:val="32"/>
                <w:szCs w:val="32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经营品牌</w:t>
            </w:r>
          </w:p>
        </w:tc>
        <w:tc>
          <w:tcPr>
            <w:tcW w:w="6000" w:type="dxa"/>
            <w:gridSpan w:val="5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□自有独立品牌 □授权品牌 □连锁品牌 □没有品牌</w:t>
            </w:r>
          </w:p>
        </w:tc>
        <w:tc>
          <w:tcPr>
            <w:tcW w:w="2155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客房数量（间）</w:t>
            </w:r>
          </w:p>
        </w:tc>
        <w:tc>
          <w:tcPr>
            <w:tcW w:w="4715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668" w:type="dxa"/>
            <w:vMerge w:val="restart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经营信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最后装修时间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投资规模及民宿特色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营业收入（年）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ind w:firstLine="7680" w:firstLineChars="2400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 xml:space="preserve">租期：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入住率（全年，或以开业时间算一个年度）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入住率：</w:t>
            </w:r>
            <w:r>
              <w:rPr>
                <w:rFonts w:hint="eastAsia" w:ascii="仿宋" w:hAnsi="仿宋" w:eastAsia="仿宋" w:cs="宋体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均价：</w:t>
            </w:r>
            <w:r>
              <w:rPr>
                <w:rFonts w:hint="eastAsia" w:ascii="仿宋" w:hAnsi="仿宋" w:eastAsia="仿宋" w:cs="宋体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房租成本：</w:t>
            </w:r>
            <w:r>
              <w:rPr>
                <w:rFonts w:hint="eastAsia" w:ascii="仿宋" w:hAnsi="仿宋" w:eastAsia="仿宋" w:cs="宋体"/>
                <w:sz w:val="32"/>
                <w:szCs w:val="32"/>
                <w:u w:val="single"/>
              </w:rPr>
              <w:t xml:space="preserve">                             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员工数量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获奖情况      （*年*月*日获得***单位***奖项）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1668" w:type="dxa"/>
            <w:vMerge w:val="continue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受到处罚情况</w:t>
            </w:r>
          </w:p>
        </w:tc>
        <w:tc>
          <w:tcPr>
            <w:tcW w:w="11311" w:type="dxa"/>
            <w:gridSpan w:val="7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sz w:val="32"/>
                <w:szCs w:val="32"/>
              </w:rPr>
              <w:t>配套设施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sz w:val="32"/>
                <w:szCs w:val="32"/>
              </w:rPr>
              <w:t>□公共洗手间 □餐厅 □咖啡厅 □消毒间 □储藏间 □消防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对当地民宿发展政策的意见和建议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6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民宿经营过程中遇到的困难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填报单位</w:t>
            </w:r>
            <w:r>
              <w:rPr>
                <w:rFonts w:hint="eastAsia" w:ascii="仿宋" w:hAnsi="仿宋" w:eastAsia="仿宋" w:cs="宋体"/>
                <w:sz w:val="32"/>
                <w:szCs w:val="32"/>
              </w:rPr>
              <w:t>（签字及盖章，个体户只需法人签字，公司主体应加盖公章）</w:t>
            </w:r>
          </w:p>
        </w:tc>
        <w:tc>
          <w:tcPr>
            <w:tcW w:w="1287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sz w:val="32"/>
                <w:szCs w:val="32"/>
              </w:rPr>
            </w:pPr>
          </w:p>
          <w:p>
            <w:pPr>
              <w:spacing w:line="400" w:lineRule="exact"/>
              <w:jc w:val="left"/>
              <w:rPr>
                <w:rFonts w:ascii="仿宋" w:hAnsi="仿宋" w:eastAsia="仿宋" w:cs="宋体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sz w:val="32"/>
                <w:szCs w:val="32"/>
              </w:rPr>
              <w:t>签字及盖章：</w:t>
            </w:r>
          </w:p>
        </w:tc>
      </w:tr>
    </w:tbl>
    <w:p>
      <w:pPr>
        <w:spacing w:line="400" w:lineRule="exact"/>
        <w:ind w:right="360"/>
        <w:jc w:val="center"/>
        <w:rPr>
          <w:rFonts w:ascii="仿宋" w:hAnsi="仿宋" w:eastAsia="仿宋" w:cs="宋体"/>
          <w:b/>
          <w:bCs/>
          <w:sz w:val="32"/>
          <w:szCs w:val="32"/>
        </w:rPr>
      </w:pPr>
    </w:p>
    <w:p>
      <w:pPr>
        <w:widowControl/>
        <w:shd w:val="clear" w:color="auto" w:fill="FFFFFF"/>
        <w:spacing w:line="360" w:lineRule="auto"/>
        <w:ind w:firstLine="1606" w:firstLineChars="500"/>
        <w:jc w:val="left"/>
        <w:rPr>
          <w:rFonts w:ascii="仿宋" w:hAnsi="仿宋" w:eastAsia="仿宋" w:cs="Arial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日期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填表人：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 xml:space="preserve">               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联系电话： </w:t>
      </w:r>
      <w:r>
        <w:rPr>
          <w:rFonts w:hint="eastAsia" w:ascii="仿宋" w:hAnsi="仿宋" w:eastAsia="仿宋" w:cs="宋体"/>
          <w:b/>
          <w:bCs/>
          <w:sz w:val="32"/>
          <w:szCs w:val="32"/>
          <w:u w:val="single"/>
        </w:rPr>
        <w:t xml:space="preserve">             </w:t>
      </w:r>
    </w:p>
    <w:sectPr>
      <w:footerReference r:id="rId3" w:type="default"/>
      <w:pgSz w:w="16838" w:h="11906" w:orient="landscape"/>
      <w:pgMar w:top="1077" w:right="1440" w:bottom="1077" w:left="102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17274"/>
    </w:sdtPr>
    <w:sdtEndPr>
      <w:rPr>
        <w:rFonts w:ascii="Times New Roman" w:hAnsi="Times New Roman" w:cs="Times New Roman"/>
        <w:sz w:val="22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 xml:space="preserve"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>
          <w:rPr>
            <w:rFonts w:ascii="Times New Roman" w:hAnsi="Times New Roman" w:cs="Times New Roman"/>
            <w:sz w:val="22"/>
            <w:lang w:val="zh-CN"/>
          </w:rPr>
          <w:t>6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1"/>
    <w:rsid w:val="0003258B"/>
    <w:rsid w:val="000365F6"/>
    <w:rsid w:val="0004382B"/>
    <w:rsid w:val="00070792"/>
    <w:rsid w:val="00080488"/>
    <w:rsid w:val="00094CE1"/>
    <w:rsid w:val="00095CC3"/>
    <w:rsid w:val="000C27C1"/>
    <w:rsid w:val="000D3255"/>
    <w:rsid w:val="000F3FDE"/>
    <w:rsid w:val="001165FC"/>
    <w:rsid w:val="0012036D"/>
    <w:rsid w:val="001311FC"/>
    <w:rsid w:val="001335F6"/>
    <w:rsid w:val="00136D4E"/>
    <w:rsid w:val="0013726C"/>
    <w:rsid w:val="00163CF6"/>
    <w:rsid w:val="001E6645"/>
    <w:rsid w:val="001F0803"/>
    <w:rsid w:val="00202877"/>
    <w:rsid w:val="0027373C"/>
    <w:rsid w:val="00284D26"/>
    <w:rsid w:val="002A0E78"/>
    <w:rsid w:val="002B6E13"/>
    <w:rsid w:val="002C0F31"/>
    <w:rsid w:val="00300864"/>
    <w:rsid w:val="003030BC"/>
    <w:rsid w:val="00305E63"/>
    <w:rsid w:val="0031467F"/>
    <w:rsid w:val="00346FD6"/>
    <w:rsid w:val="00357CC7"/>
    <w:rsid w:val="003935EC"/>
    <w:rsid w:val="003A7CDF"/>
    <w:rsid w:val="003B0641"/>
    <w:rsid w:val="003C77DF"/>
    <w:rsid w:val="003F6781"/>
    <w:rsid w:val="00411BF4"/>
    <w:rsid w:val="0041477F"/>
    <w:rsid w:val="004A4AC1"/>
    <w:rsid w:val="004A6283"/>
    <w:rsid w:val="004D4F0D"/>
    <w:rsid w:val="005007A3"/>
    <w:rsid w:val="00512E68"/>
    <w:rsid w:val="005153BD"/>
    <w:rsid w:val="00530C3C"/>
    <w:rsid w:val="005337FD"/>
    <w:rsid w:val="00561E19"/>
    <w:rsid w:val="0056397C"/>
    <w:rsid w:val="005D392E"/>
    <w:rsid w:val="0062007B"/>
    <w:rsid w:val="006344A8"/>
    <w:rsid w:val="0064184C"/>
    <w:rsid w:val="0066761C"/>
    <w:rsid w:val="0068238F"/>
    <w:rsid w:val="006C09A3"/>
    <w:rsid w:val="006C24DA"/>
    <w:rsid w:val="00727001"/>
    <w:rsid w:val="00753CB3"/>
    <w:rsid w:val="007704F8"/>
    <w:rsid w:val="0077344C"/>
    <w:rsid w:val="0077567D"/>
    <w:rsid w:val="00787907"/>
    <w:rsid w:val="007916F1"/>
    <w:rsid w:val="007A2033"/>
    <w:rsid w:val="007B1928"/>
    <w:rsid w:val="007D23BE"/>
    <w:rsid w:val="008537C1"/>
    <w:rsid w:val="00860F6E"/>
    <w:rsid w:val="00865C90"/>
    <w:rsid w:val="008660E1"/>
    <w:rsid w:val="008B111A"/>
    <w:rsid w:val="008B3ADE"/>
    <w:rsid w:val="00906F0A"/>
    <w:rsid w:val="00912073"/>
    <w:rsid w:val="00931DAC"/>
    <w:rsid w:val="00937742"/>
    <w:rsid w:val="00941843"/>
    <w:rsid w:val="0095386A"/>
    <w:rsid w:val="00962AF2"/>
    <w:rsid w:val="00964881"/>
    <w:rsid w:val="009920B4"/>
    <w:rsid w:val="009E7DB9"/>
    <w:rsid w:val="00A30218"/>
    <w:rsid w:val="00A76D32"/>
    <w:rsid w:val="00AA385B"/>
    <w:rsid w:val="00AB168F"/>
    <w:rsid w:val="00AE6158"/>
    <w:rsid w:val="00B01BEB"/>
    <w:rsid w:val="00B23F8F"/>
    <w:rsid w:val="00B4566A"/>
    <w:rsid w:val="00B73D54"/>
    <w:rsid w:val="00B74E34"/>
    <w:rsid w:val="00B76DD5"/>
    <w:rsid w:val="00BB42DF"/>
    <w:rsid w:val="00BD7715"/>
    <w:rsid w:val="00BF2D16"/>
    <w:rsid w:val="00BF4E9B"/>
    <w:rsid w:val="00C5394E"/>
    <w:rsid w:val="00C7321D"/>
    <w:rsid w:val="00C85F79"/>
    <w:rsid w:val="00C87DFA"/>
    <w:rsid w:val="00CB4017"/>
    <w:rsid w:val="00CC4E9D"/>
    <w:rsid w:val="00CE29DA"/>
    <w:rsid w:val="00CF7E73"/>
    <w:rsid w:val="00D057E1"/>
    <w:rsid w:val="00D22EA1"/>
    <w:rsid w:val="00D2548C"/>
    <w:rsid w:val="00D37D96"/>
    <w:rsid w:val="00DC08D6"/>
    <w:rsid w:val="00DC1434"/>
    <w:rsid w:val="00DE2053"/>
    <w:rsid w:val="00E374BD"/>
    <w:rsid w:val="00E6292E"/>
    <w:rsid w:val="00E646A9"/>
    <w:rsid w:val="00E77D41"/>
    <w:rsid w:val="00F15199"/>
    <w:rsid w:val="00F2263E"/>
    <w:rsid w:val="00F2490E"/>
    <w:rsid w:val="00F72F59"/>
    <w:rsid w:val="00FA09B3"/>
    <w:rsid w:val="00FB02B8"/>
    <w:rsid w:val="00FC517C"/>
    <w:rsid w:val="00FF4C96"/>
    <w:rsid w:val="105B241F"/>
    <w:rsid w:val="29DE6979"/>
    <w:rsid w:val="5689004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7"/>
    <w:qFormat/>
    <w:uiPriority w:val="0"/>
  </w:style>
  <w:style w:type="character" w:customStyle="1" w:styleId="14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AAD92-DDE5-414C-BE99-409C25147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02</Words>
  <Characters>1158</Characters>
  <Lines>9</Lines>
  <Paragraphs>2</Paragraphs>
  <ScaleCrop>false</ScaleCrop>
  <LinksUpToDate>false</LinksUpToDate>
  <CharactersWithSpaces>135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1:32:00Z</dcterms:created>
  <dc:creator>Administrator</dc:creator>
  <cp:lastModifiedBy>黄莉珑</cp:lastModifiedBy>
  <cp:lastPrinted>2018-06-14T02:12:00Z</cp:lastPrinted>
  <dcterms:modified xsi:type="dcterms:W3CDTF">2018-06-15T01:10:4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